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11" w:rsidRPr="00194011" w:rsidRDefault="00194011" w:rsidP="00194011">
      <w:p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ชื่อโรงพยาบาล/หน่วยงาน.........................................................................................................................</w:t>
      </w:r>
    </w:p>
    <w:p w:rsidR="00194011" w:rsidRPr="00194011" w:rsidRDefault="00194011" w:rsidP="0019401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บุคลากรด้านเซลล์วิทยา</w:t>
      </w:r>
    </w:p>
    <w:tbl>
      <w:tblPr>
        <w:tblStyle w:val="TableGrid"/>
        <w:tblW w:w="9877" w:type="dxa"/>
        <w:tblInd w:w="108" w:type="dxa"/>
        <w:tblLook w:val="04A0" w:firstRow="1" w:lastRow="0" w:firstColumn="1" w:lastColumn="0" w:noHBand="0" w:noVBand="1"/>
      </w:tblPr>
      <w:tblGrid>
        <w:gridCol w:w="2835"/>
        <w:gridCol w:w="1822"/>
        <w:gridCol w:w="2289"/>
        <w:gridCol w:w="2931"/>
      </w:tblGrid>
      <w:tr w:rsidR="00194011" w:rsidRPr="00862926" w:rsidTr="00650EB5">
        <w:trPr>
          <w:trHeight w:val="377"/>
        </w:trPr>
        <w:tc>
          <w:tcPr>
            <w:tcW w:w="2835" w:type="dxa"/>
            <w:vAlign w:val="center"/>
          </w:tcPr>
          <w:p w:rsidR="00194011" w:rsidRPr="00194011" w:rsidRDefault="00194011" w:rsidP="005516E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22" w:type="dxa"/>
            <w:vAlign w:val="center"/>
          </w:tcPr>
          <w:p w:rsidR="00194011" w:rsidRPr="00194011" w:rsidRDefault="00194011" w:rsidP="005516E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289" w:type="dxa"/>
            <w:vAlign w:val="center"/>
          </w:tcPr>
          <w:p w:rsidR="00194011" w:rsidRPr="00194011" w:rsidRDefault="00194011" w:rsidP="005516E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ปีที่ปฏิบัติงาน</w:t>
            </w:r>
          </w:p>
        </w:tc>
        <w:tc>
          <w:tcPr>
            <w:tcW w:w="2931" w:type="dxa"/>
            <w:vAlign w:val="center"/>
          </w:tcPr>
          <w:p w:rsidR="002D02AF" w:rsidRPr="002D02AF" w:rsidRDefault="002D02AF" w:rsidP="005516E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8"/>
                <w:szCs w:val="8"/>
              </w:rPr>
            </w:pPr>
          </w:p>
          <w:p w:rsidR="00194011" w:rsidRPr="00194011" w:rsidRDefault="00194011" w:rsidP="005516E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ี</w:t>
            </w:r>
            <w:r w:rsidR="00862926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29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พ.ศ.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่สอบผ่านการรับรอง</w:t>
            </w:r>
          </w:p>
        </w:tc>
      </w:tr>
      <w:tr w:rsidR="00194011" w:rsidRPr="00194011" w:rsidTr="00315D15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822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8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931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315D15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822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8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931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315D15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822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8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931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315D15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822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8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931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P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  <w:cs/>
        </w:rPr>
      </w:pPr>
    </w:p>
    <w:p w:rsidR="00194011" w:rsidRPr="00194011" w:rsidRDefault="00194011" w:rsidP="0019401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บุคลากร</w:t>
      </w:r>
      <w:r>
        <w:rPr>
          <w:rFonts w:asciiTheme="minorBidi" w:hAnsiTheme="minorBidi" w:cstheme="minorBidi"/>
          <w:sz w:val="32"/>
          <w:szCs w:val="32"/>
          <w:cs/>
        </w:rPr>
        <w:t>อื่น</w:t>
      </w:r>
      <w:r w:rsidRPr="00194011">
        <w:rPr>
          <w:rFonts w:asciiTheme="minorBidi" w:hAnsiTheme="minorBidi" w:cstheme="minorBidi"/>
          <w:sz w:val="32"/>
          <w:szCs w:val="32"/>
          <w:cs/>
        </w:rPr>
        <w:t>ในห้องปฏิบัติการ</w:t>
      </w:r>
    </w:p>
    <w:tbl>
      <w:tblPr>
        <w:tblStyle w:val="TableGrid"/>
        <w:tblW w:w="4860" w:type="pct"/>
        <w:tblInd w:w="108" w:type="dxa"/>
        <w:tblLook w:val="04A0" w:firstRow="1" w:lastRow="0" w:firstColumn="1" w:lastColumn="0" w:noHBand="0" w:noVBand="1"/>
      </w:tblPr>
      <w:tblGrid>
        <w:gridCol w:w="2898"/>
        <w:gridCol w:w="2175"/>
        <w:gridCol w:w="2463"/>
        <w:gridCol w:w="2319"/>
      </w:tblGrid>
      <w:tr w:rsidR="00194011" w:rsidRPr="00194011" w:rsidTr="002D02AF">
        <w:trPr>
          <w:trHeight w:val="503"/>
        </w:trPr>
        <w:tc>
          <w:tcPr>
            <w:tcW w:w="2835" w:type="dxa"/>
            <w:vAlign w:val="center"/>
          </w:tcPr>
          <w:p w:rsidR="00194011" w:rsidRPr="00194011" w:rsidRDefault="00194011" w:rsidP="002D02A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27" w:type="dxa"/>
            <w:vAlign w:val="center"/>
          </w:tcPr>
          <w:p w:rsidR="00194011" w:rsidRPr="00194011" w:rsidRDefault="00194011" w:rsidP="002D02A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409" w:type="dxa"/>
            <w:vAlign w:val="center"/>
          </w:tcPr>
          <w:p w:rsidR="00194011" w:rsidRPr="00194011" w:rsidRDefault="00194011" w:rsidP="002D02A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268" w:type="dxa"/>
            <w:vAlign w:val="center"/>
          </w:tcPr>
          <w:p w:rsidR="002D02AF" w:rsidRPr="002D02AF" w:rsidRDefault="002D02AF" w:rsidP="002D02A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</w:rPr>
            </w:pPr>
          </w:p>
          <w:p w:rsidR="00194011" w:rsidRPr="00194011" w:rsidRDefault="00194011" w:rsidP="002D02A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ปี</w:t>
            </w:r>
            <w:r w:rsidR="000C6231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ที่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</w:tr>
      <w:tr w:rsidR="00194011" w:rsidRPr="00194011" w:rsidTr="002D02AF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2D02AF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2D02AF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2D02AF">
        <w:tc>
          <w:tcPr>
            <w:tcW w:w="2835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011" w:rsidRPr="00194011" w:rsidRDefault="00194011" w:rsidP="00A826D7">
            <w:pPr>
              <w:pStyle w:val="ListParagraph"/>
              <w:spacing w:line="36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635A42" w:rsidRDefault="00635A42" w:rsidP="00635A42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315D15" w:rsidRPr="00650F9E" w:rsidRDefault="00315D15" w:rsidP="00650F9E">
      <w:pPr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635A42" w:rsidP="0019401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</w:t>
      </w:r>
      <w:r w:rsidR="00194011" w:rsidRPr="00194011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="00194011" w:rsidRPr="00194011">
        <w:rPr>
          <w:rFonts w:asciiTheme="minorBidi" w:hAnsiTheme="minorBidi" w:cstheme="minorBidi"/>
          <w:sz w:val="32"/>
          <w:szCs w:val="32"/>
        </w:rPr>
        <w:t xml:space="preserve">specimen </w:t>
      </w:r>
      <w:r w:rsidR="00194011" w:rsidRPr="00194011">
        <w:rPr>
          <w:rFonts w:asciiTheme="minorBidi" w:hAnsiTheme="minorBidi" w:cstheme="minorBidi"/>
          <w:sz w:val="32"/>
          <w:szCs w:val="32"/>
          <w:cs/>
        </w:rPr>
        <w:t xml:space="preserve">ที่ตรวจเองต่อปี  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3966"/>
        <w:gridCol w:w="5209"/>
      </w:tblGrid>
      <w:tr w:rsidR="00194011" w:rsidRPr="00194011" w:rsidTr="006024C4">
        <w:trPr>
          <w:jc w:val="center"/>
        </w:trPr>
        <w:tc>
          <w:tcPr>
            <w:tcW w:w="3966" w:type="dxa"/>
            <w:vAlign w:val="center"/>
          </w:tcPr>
          <w:p w:rsidR="00194011" w:rsidRPr="00194011" w:rsidRDefault="00194011" w:rsidP="002D02A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ภทการตรวจ</w:t>
            </w:r>
          </w:p>
        </w:tc>
        <w:tc>
          <w:tcPr>
            <w:tcW w:w="5209" w:type="dxa"/>
            <w:vAlign w:val="center"/>
          </w:tcPr>
          <w:p w:rsidR="002D02AF" w:rsidRPr="002D02AF" w:rsidRDefault="002D02AF" w:rsidP="002D02A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194011" w:rsidRPr="00194011" w:rsidRDefault="00194011" w:rsidP="002D02A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specimen 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่ตรวจเองต่อปี</w:t>
            </w:r>
          </w:p>
        </w:tc>
      </w:tr>
      <w:tr w:rsidR="00194011" w:rsidRPr="00194011" w:rsidTr="00ED6055">
        <w:trPr>
          <w:trHeight w:val="522"/>
          <w:jc w:val="center"/>
        </w:trPr>
        <w:tc>
          <w:tcPr>
            <w:tcW w:w="3966" w:type="dxa"/>
            <w:vAlign w:val="center"/>
          </w:tcPr>
          <w:p w:rsidR="00194011" w:rsidRPr="00194011" w:rsidRDefault="00A826D7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Gynecologic cytology</w:t>
            </w:r>
          </w:p>
        </w:tc>
        <w:tc>
          <w:tcPr>
            <w:tcW w:w="52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ED6055">
        <w:trPr>
          <w:jc w:val="center"/>
        </w:trPr>
        <w:tc>
          <w:tcPr>
            <w:tcW w:w="3966" w:type="dxa"/>
            <w:vAlign w:val="center"/>
          </w:tcPr>
          <w:p w:rsidR="00A826D7" w:rsidRPr="00A826D7" w:rsidRDefault="00A826D7" w:rsidP="00ED6055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A826D7">
              <w:rPr>
                <w:rFonts w:asciiTheme="minorBidi" w:hAnsiTheme="minorBidi" w:cstheme="minorBidi"/>
                <w:sz w:val="32"/>
                <w:szCs w:val="32"/>
              </w:rPr>
              <w:t>Conventional</w:t>
            </w:r>
          </w:p>
        </w:tc>
        <w:tc>
          <w:tcPr>
            <w:tcW w:w="5209" w:type="dxa"/>
            <w:vAlign w:val="center"/>
          </w:tcPr>
          <w:p w:rsidR="00A826D7" w:rsidRPr="00194011" w:rsidRDefault="00A826D7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ED6055">
        <w:trPr>
          <w:jc w:val="center"/>
        </w:trPr>
        <w:tc>
          <w:tcPr>
            <w:tcW w:w="3966" w:type="dxa"/>
            <w:vAlign w:val="center"/>
          </w:tcPr>
          <w:p w:rsidR="00A826D7" w:rsidRPr="00A826D7" w:rsidRDefault="00A826D7" w:rsidP="00ED6055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A826D7">
              <w:rPr>
                <w:rFonts w:asciiTheme="minorBidi" w:hAnsiTheme="minorBidi" w:cstheme="minorBidi"/>
                <w:sz w:val="32"/>
                <w:szCs w:val="32"/>
              </w:rPr>
              <w:t>Liquid based cytology</w:t>
            </w:r>
          </w:p>
        </w:tc>
        <w:tc>
          <w:tcPr>
            <w:tcW w:w="5209" w:type="dxa"/>
          </w:tcPr>
          <w:p w:rsidR="00A826D7" w:rsidRPr="00194011" w:rsidRDefault="00A826D7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ED6055">
        <w:trPr>
          <w:jc w:val="center"/>
        </w:trPr>
        <w:tc>
          <w:tcPr>
            <w:tcW w:w="3966" w:type="dxa"/>
            <w:vAlign w:val="center"/>
          </w:tcPr>
          <w:p w:rsidR="00194011" w:rsidRPr="00194011" w:rsidRDefault="00194011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</w:rPr>
              <w:t>Non-gynecology</w:t>
            </w:r>
          </w:p>
        </w:tc>
        <w:tc>
          <w:tcPr>
            <w:tcW w:w="52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ED6055">
        <w:trPr>
          <w:jc w:val="center"/>
        </w:trPr>
        <w:tc>
          <w:tcPr>
            <w:tcW w:w="3966" w:type="dxa"/>
            <w:vAlign w:val="center"/>
          </w:tcPr>
          <w:p w:rsidR="00A826D7" w:rsidRPr="00194011" w:rsidRDefault="00A826D7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Fine needle aspiration</w:t>
            </w:r>
          </w:p>
        </w:tc>
        <w:tc>
          <w:tcPr>
            <w:tcW w:w="5209" w:type="dxa"/>
          </w:tcPr>
          <w:p w:rsidR="00A826D7" w:rsidRPr="00194011" w:rsidRDefault="00A826D7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Pr="00194011" w:rsidRDefault="00194011" w:rsidP="00194011">
      <w:pPr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194011" w:rsidP="0019401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Pr="00194011">
        <w:rPr>
          <w:rFonts w:asciiTheme="minorBidi" w:hAnsiTheme="minorBidi" w:cstheme="minorBidi"/>
          <w:sz w:val="32"/>
          <w:szCs w:val="32"/>
        </w:rPr>
        <w:t xml:space="preserve">specimen </w:t>
      </w:r>
      <w:r w:rsidRPr="00194011">
        <w:rPr>
          <w:rFonts w:asciiTheme="minorBidi" w:hAnsiTheme="minorBidi" w:cstheme="minorBidi"/>
          <w:sz w:val="32"/>
          <w:szCs w:val="32"/>
          <w:cs/>
        </w:rPr>
        <w:t>ที่ส่งตรวจภายนอกต่อปี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3870"/>
        <w:gridCol w:w="5125"/>
      </w:tblGrid>
      <w:tr w:rsidR="00194011" w:rsidRPr="00194011" w:rsidTr="006024C4">
        <w:trPr>
          <w:jc w:val="center"/>
        </w:trPr>
        <w:tc>
          <w:tcPr>
            <w:tcW w:w="3870" w:type="dxa"/>
            <w:vAlign w:val="center"/>
          </w:tcPr>
          <w:p w:rsidR="00194011" w:rsidRPr="00194011" w:rsidRDefault="00194011" w:rsidP="001239D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ภทการตรวจ</w:t>
            </w:r>
          </w:p>
        </w:tc>
        <w:tc>
          <w:tcPr>
            <w:tcW w:w="5125" w:type="dxa"/>
            <w:vAlign w:val="center"/>
          </w:tcPr>
          <w:p w:rsidR="001239D5" w:rsidRPr="001239D5" w:rsidRDefault="001239D5" w:rsidP="001239D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194011" w:rsidRPr="00194011" w:rsidRDefault="00194011" w:rsidP="001239D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specimen 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ี่ส่งตรวจภายนอกต่อปี</w:t>
            </w:r>
          </w:p>
        </w:tc>
      </w:tr>
      <w:tr w:rsidR="00194011" w:rsidRPr="00194011" w:rsidTr="00ED6055">
        <w:trPr>
          <w:jc w:val="center"/>
        </w:trPr>
        <w:tc>
          <w:tcPr>
            <w:tcW w:w="3870" w:type="dxa"/>
            <w:vAlign w:val="center"/>
          </w:tcPr>
          <w:p w:rsidR="00194011" w:rsidRPr="00194011" w:rsidRDefault="00A826D7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Gynecolog</w:t>
            </w:r>
            <w:r w:rsidR="000C6231">
              <w:rPr>
                <w:rFonts w:asciiTheme="minorBidi" w:hAnsiTheme="minorBidi" w:cstheme="minorBidi"/>
                <w:sz w:val="32"/>
                <w:szCs w:val="32"/>
              </w:rPr>
              <w:t>y</w:t>
            </w:r>
          </w:p>
        </w:tc>
        <w:tc>
          <w:tcPr>
            <w:tcW w:w="5125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ED6055">
        <w:trPr>
          <w:jc w:val="center"/>
        </w:trPr>
        <w:tc>
          <w:tcPr>
            <w:tcW w:w="3870" w:type="dxa"/>
            <w:vAlign w:val="center"/>
          </w:tcPr>
          <w:p w:rsidR="00194011" w:rsidRPr="00194011" w:rsidRDefault="00194011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</w:rPr>
              <w:t xml:space="preserve">Non-gynecology </w:t>
            </w:r>
          </w:p>
        </w:tc>
        <w:tc>
          <w:tcPr>
            <w:tcW w:w="5125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ED6055">
        <w:trPr>
          <w:jc w:val="center"/>
        </w:trPr>
        <w:tc>
          <w:tcPr>
            <w:tcW w:w="3870" w:type="dxa"/>
            <w:vAlign w:val="center"/>
          </w:tcPr>
          <w:p w:rsidR="00A826D7" w:rsidRPr="00194011" w:rsidRDefault="00A826D7" w:rsidP="00ED6055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Fine needle aspiration</w:t>
            </w:r>
          </w:p>
        </w:tc>
        <w:tc>
          <w:tcPr>
            <w:tcW w:w="5125" w:type="dxa"/>
          </w:tcPr>
          <w:p w:rsidR="00A826D7" w:rsidRPr="00194011" w:rsidRDefault="00A826D7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A826D7" w:rsidRDefault="00A826D7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A826D7" w:rsidRDefault="00A826D7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315D15" w:rsidRPr="00650F9E" w:rsidRDefault="00315D15" w:rsidP="00650F9E">
      <w:pPr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A826D7" w:rsidRPr="000C6231" w:rsidRDefault="00A826D7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  <w:cs/>
        </w:rPr>
      </w:pPr>
      <w:r w:rsidRPr="000C6231">
        <w:rPr>
          <w:rFonts w:asciiTheme="minorBidi" w:hAnsiTheme="minorBidi" w:cstheme="minorBidi" w:hint="cs"/>
          <w:sz w:val="32"/>
          <w:szCs w:val="32"/>
          <w:cs/>
        </w:rPr>
        <w:lastRenderedPageBreak/>
        <w:t>จำนวนรายที่ปฏิเสธสิ่งส่งตรวจ</w:t>
      </w:r>
      <w:r w:rsidR="000C6231">
        <w:rPr>
          <w:rFonts w:asciiTheme="minorBidi" w:hAnsiTheme="minorBidi" w:cstheme="minorBidi" w:hint="cs"/>
          <w:sz w:val="32"/>
          <w:szCs w:val="32"/>
          <w:cs/>
        </w:rPr>
        <w:t>ต่อปี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4729"/>
        <w:gridCol w:w="3822"/>
      </w:tblGrid>
      <w:tr w:rsidR="00194011" w:rsidRPr="00194011" w:rsidTr="00CE0AF8">
        <w:tc>
          <w:tcPr>
            <w:tcW w:w="4729" w:type="dxa"/>
            <w:vAlign w:val="center"/>
          </w:tcPr>
          <w:p w:rsidR="00194011" w:rsidRPr="00194011" w:rsidRDefault="00194011" w:rsidP="00BF6A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าเหตุของการปฏิเสธสิ่งส่งตรวจ</w:t>
            </w:r>
          </w:p>
        </w:tc>
        <w:tc>
          <w:tcPr>
            <w:tcW w:w="3822" w:type="dxa"/>
            <w:vAlign w:val="center"/>
          </w:tcPr>
          <w:p w:rsidR="00BF6AD6" w:rsidRPr="00BF6AD6" w:rsidRDefault="00BF6AD6" w:rsidP="00BF6A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194011" w:rsidRPr="00194011" w:rsidRDefault="00194011" w:rsidP="00BF6A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จำนวน</w:t>
            </w:r>
            <w:r w:rsidRPr="0019401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่อปี</w:t>
            </w:r>
          </w:p>
        </w:tc>
      </w:tr>
      <w:tr w:rsidR="00194011" w:rsidRPr="00194011" w:rsidTr="00CE0AF8">
        <w:trPr>
          <w:trHeight w:val="341"/>
        </w:trPr>
        <w:tc>
          <w:tcPr>
            <w:tcW w:w="4729" w:type="dxa"/>
            <w:vAlign w:val="bottom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194011" w:rsidRPr="00194011" w:rsidRDefault="00A826D7" w:rsidP="00CE0AF8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Mislabel/unlabel</w:t>
            </w:r>
          </w:p>
        </w:tc>
        <w:tc>
          <w:tcPr>
            <w:tcW w:w="3822" w:type="dxa"/>
            <w:vAlign w:val="bottom"/>
          </w:tcPr>
          <w:p w:rsidR="00194011" w:rsidRPr="00194011" w:rsidRDefault="00194011" w:rsidP="00CE0AF8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CE0AF8">
        <w:tc>
          <w:tcPr>
            <w:tcW w:w="4729" w:type="dxa"/>
            <w:vAlign w:val="bottom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A826D7" w:rsidRPr="00194011" w:rsidRDefault="00A826D7" w:rsidP="00CE0AF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</w:rPr>
              <w:t>Slide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ตก  ไม่สามารถซ่อมแซมได้</w:t>
            </w:r>
          </w:p>
        </w:tc>
        <w:tc>
          <w:tcPr>
            <w:tcW w:w="3822" w:type="dxa"/>
            <w:vAlign w:val="bottom"/>
          </w:tcPr>
          <w:p w:rsidR="00A826D7" w:rsidRPr="00194011" w:rsidRDefault="00A826D7" w:rsidP="00CE0AF8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0C6231" w:rsidRPr="00194011" w:rsidTr="00CE0AF8">
        <w:tc>
          <w:tcPr>
            <w:tcW w:w="4729" w:type="dxa"/>
            <w:vAlign w:val="bottom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0C6231" w:rsidRPr="00194011" w:rsidRDefault="000C6231" w:rsidP="00CE0AF8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ะบุ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3822" w:type="dxa"/>
            <w:vAlign w:val="bottom"/>
          </w:tcPr>
          <w:p w:rsidR="000C6231" w:rsidRPr="00194011" w:rsidRDefault="000C6231" w:rsidP="00CE0AF8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A826D7" w:rsidRDefault="00A826D7"/>
    <w:p w:rsidR="00A826D7" w:rsidRPr="000C6231" w:rsidRDefault="00A826D7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0C6231">
        <w:rPr>
          <w:rFonts w:asciiTheme="minorBidi" w:hAnsiTheme="minorBidi" w:cstheme="minorBidi"/>
          <w:sz w:val="32"/>
          <w:szCs w:val="32"/>
          <w:cs/>
        </w:rPr>
        <w:t xml:space="preserve">จำนวนรายที่อ่านผล </w:t>
      </w:r>
      <w:r w:rsidRPr="000C6231">
        <w:rPr>
          <w:rFonts w:asciiTheme="minorBidi" w:hAnsiTheme="minorBidi" w:cstheme="minorBidi"/>
          <w:sz w:val="32"/>
          <w:szCs w:val="32"/>
        </w:rPr>
        <w:t>Unsatisfactory</w:t>
      </w:r>
      <w:r w:rsidR="0086292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C6231" w:rsidRPr="000C6231">
        <w:rPr>
          <w:rFonts w:asciiTheme="minorBidi" w:hAnsiTheme="minorBidi" w:cstheme="minorBidi" w:hint="cs"/>
          <w:sz w:val="32"/>
          <w:szCs w:val="32"/>
          <w:cs/>
        </w:rPr>
        <w:t>ต่อปี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70"/>
        <w:gridCol w:w="3680"/>
      </w:tblGrid>
      <w:tr w:rsidR="00A826D7" w:rsidRPr="00194011" w:rsidTr="001B6AD6">
        <w:tc>
          <w:tcPr>
            <w:tcW w:w="4870" w:type="dxa"/>
            <w:vAlign w:val="center"/>
          </w:tcPr>
          <w:p w:rsidR="001B6AD6" w:rsidRPr="001B6AD6" w:rsidRDefault="001B6AD6" w:rsidP="001B6AD6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</w:rPr>
            </w:pPr>
          </w:p>
          <w:p w:rsidR="00A826D7" w:rsidRPr="00A826D7" w:rsidRDefault="00A826D7" w:rsidP="001B6AD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A826D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vAlign w:val="center"/>
          </w:tcPr>
          <w:p w:rsidR="001B6AD6" w:rsidRPr="001B6AD6" w:rsidRDefault="001B6AD6" w:rsidP="001B6A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A826D7" w:rsidRPr="00A826D7" w:rsidRDefault="00A826D7" w:rsidP="001B6A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826D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จำนวนต่อปี</w:t>
            </w:r>
          </w:p>
        </w:tc>
      </w:tr>
      <w:tr w:rsidR="00A826D7" w:rsidRPr="00194011" w:rsidTr="00CE0AF8">
        <w:trPr>
          <w:cantSplit/>
        </w:trPr>
        <w:tc>
          <w:tcPr>
            <w:tcW w:w="4870" w:type="dxa"/>
            <w:vAlign w:val="center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A826D7" w:rsidRPr="00194011" w:rsidRDefault="00A826D7" w:rsidP="00CE0AF8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</w:rPr>
              <w:t>Dry smear</w:t>
            </w:r>
          </w:p>
        </w:tc>
        <w:tc>
          <w:tcPr>
            <w:tcW w:w="3680" w:type="dxa"/>
          </w:tcPr>
          <w:p w:rsidR="00A826D7" w:rsidRPr="00194011" w:rsidRDefault="00A826D7" w:rsidP="00A826D7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CE0AF8">
        <w:trPr>
          <w:cantSplit/>
        </w:trPr>
        <w:tc>
          <w:tcPr>
            <w:tcW w:w="4870" w:type="dxa"/>
            <w:vAlign w:val="center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A826D7" w:rsidRPr="00194011" w:rsidRDefault="00A826D7" w:rsidP="00CE0AF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</w:rPr>
              <w:t>Cell</w:t>
            </w:r>
            <w:r w:rsidRPr="00194011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น้อย</w:t>
            </w:r>
          </w:p>
        </w:tc>
        <w:tc>
          <w:tcPr>
            <w:tcW w:w="3680" w:type="dxa"/>
          </w:tcPr>
          <w:p w:rsidR="00A826D7" w:rsidRPr="00194011" w:rsidRDefault="00A826D7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826D7" w:rsidRPr="00194011" w:rsidTr="00CE0AF8">
        <w:trPr>
          <w:cantSplit/>
        </w:trPr>
        <w:tc>
          <w:tcPr>
            <w:tcW w:w="4870" w:type="dxa"/>
            <w:vAlign w:val="center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A826D7" w:rsidRPr="00194011" w:rsidRDefault="00A826D7" w:rsidP="00CE0AF8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4011">
              <w:rPr>
                <w:rFonts w:asciiTheme="minorBidi" w:hAnsiTheme="minorBidi" w:cstheme="minorBidi"/>
                <w:sz w:val="32"/>
                <w:szCs w:val="32"/>
                <w:cs/>
              </w:rPr>
              <w:t>มีเลือดปน</w:t>
            </w:r>
          </w:p>
        </w:tc>
        <w:tc>
          <w:tcPr>
            <w:tcW w:w="3680" w:type="dxa"/>
          </w:tcPr>
          <w:p w:rsidR="00A826D7" w:rsidRPr="00194011" w:rsidRDefault="00A826D7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0C6231" w:rsidRPr="00194011" w:rsidTr="00CE0AF8">
        <w:trPr>
          <w:cantSplit/>
        </w:trPr>
        <w:tc>
          <w:tcPr>
            <w:tcW w:w="4870" w:type="dxa"/>
            <w:vAlign w:val="center"/>
          </w:tcPr>
          <w:p w:rsidR="00CE0AF8" w:rsidRPr="00CE0AF8" w:rsidRDefault="00CE0AF8" w:rsidP="00CE0AF8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0C6231" w:rsidRPr="00194011" w:rsidRDefault="000C6231" w:rsidP="00CE0AF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ะบุ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3680" w:type="dxa"/>
          </w:tcPr>
          <w:p w:rsidR="000C6231" w:rsidRPr="00194011" w:rsidRDefault="000C623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194011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จำนวน</w:t>
      </w:r>
      <w:r w:rsidRPr="00194011">
        <w:rPr>
          <w:rFonts w:asciiTheme="minorBidi" w:hAnsiTheme="minorBidi" w:cstheme="minorBidi"/>
          <w:sz w:val="32"/>
          <w:szCs w:val="32"/>
        </w:rPr>
        <w:t xml:space="preserve"> positive Pap smears</w:t>
      </w:r>
      <w:r w:rsidR="000C623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94011">
        <w:rPr>
          <w:rFonts w:asciiTheme="minorBidi" w:hAnsiTheme="minorBidi" w:cstheme="minorBidi"/>
          <w:sz w:val="32"/>
          <w:szCs w:val="32"/>
        </w:rPr>
        <w:t>/</w:t>
      </w:r>
      <w:r w:rsidR="000C623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94011">
        <w:rPr>
          <w:rFonts w:asciiTheme="minorBidi" w:hAnsiTheme="minorBidi" w:cstheme="minorBidi"/>
          <w:sz w:val="32"/>
          <w:szCs w:val="32"/>
          <w:cs/>
        </w:rPr>
        <w:t>ปี</w:t>
      </w:r>
      <w:r w:rsidRPr="00194011">
        <w:rPr>
          <w:rFonts w:asciiTheme="minorBidi" w:hAnsiTheme="minorBidi" w:cstheme="minorBidi"/>
          <w:sz w:val="32"/>
          <w:szCs w:val="32"/>
        </w:rPr>
        <w:t xml:space="preserve"> (ASCUS </w:t>
      </w:r>
      <w:r w:rsidR="000C6231">
        <w:rPr>
          <w:rFonts w:asciiTheme="minorBidi" w:hAnsiTheme="minorBidi" w:cstheme="minorBidi" w:hint="cs"/>
          <w:sz w:val="32"/>
          <w:szCs w:val="32"/>
          <w:cs/>
        </w:rPr>
        <w:t>ขึ้น</w:t>
      </w:r>
      <w:r w:rsidRPr="00194011">
        <w:rPr>
          <w:rFonts w:asciiTheme="minorBidi" w:hAnsiTheme="minorBidi" w:cstheme="minorBidi"/>
          <w:sz w:val="32"/>
          <w:szCs w:val="32"/>
          <w:cs/>
        </w:rPr>
        <w:t>ไป</w:t>
      </w:r>
      <w:r w:rsidRPr="00194011">
        <w:rPr>
          <w:rFonts w:asciiTheme="minorBidi" w:hAnsiTheme="minorBidi" w:cstheme="minorBidi"/>
          <w:sz w:val="32"/>
          <w:szCs w:val="32"/>
        </w:rPr>
        <w:t>)</w:t>
      </w:r>
    </w:p>
    <w:p w:rsid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</w:t>
      </w:r>
    </w:p>
    <w:p w:rsidR="00CE0AF8" w:rsidRDefault="00CE0AF8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194011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lastRenderedPageBreak/>
        <w:t>ชื่อหน่วยงาน</w:t>
      </w:r>
      <w:r w:rsidRPr="00194011">
        <w:rPr>
          <w:rFonts w:asciiTheme="minorBidi" w:hAnsiTheme="minorBidi" w:cstheme="minorBidi"/>
          <w:sz w:val="32"/>
          <w:szCs w:val="32"/>
        </w:rPr>
        <w:t>/</w:t>
      </w:r>
      <w:r w:rsidRPr="00194011">
        <w:rPr>
          <w:rFonts w:asciiTheme="minorBidi" w:hAnsiTheme="minorBidi" w:cstheme="minorBidi"/>
          <w:sz w:val="32"/>
          <w:szCs w:val="32"/>
          <w:cs/>
        </w:rPr>
        <w:t>พยาธิแพทย์ ที่ยืนยันผลการตรวจ</w:t>
      </w:r>
      <w:bookmarkStart w:id="0" w:name="_GoBack"/>
      <w:bookmarkEnd w:id="0"/>
    </w:p>
    <w:p w:rsidR="00194011" w:rsidRPr="00194011" w:rsidRDefault="000C623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ชื่อหน่วยงา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94011" w:rsidRPr="00194011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</w:t>
      </w:r>
      <w:r w:rsidRPr="00194011">
        <w:rPr>
          <w:rFonts w:asciiTheme="minorBidi" w:hAnsiTheme="minorBidi" w:cstheme="minorBidi"/>
          <w:sz w:val="32"/>
          <w:szCs w:val="32"/>
        </w:rPr>
        <w:t>…</w:t>
      </w:r>
    </w:p>
    <w:p w:rsidR="000C6231" w:rsidRPr="00194011" w:rsidRDefault="000C6231" w:rsidP="000C623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 xml:space="preserve">ชื่อพยาธิแพทย์ </w:t>
      </w:r>
      <w:r w:rsidRPr="00194011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</w:t>
      </w:r>
    </w:p>
    <w:p w:rsidR="00194011" w:rsidRPr="00A826D7" w:rsidRDefault="00194011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A826D7">
        <w:rPr>
          <w:rFonts w:asciiTheme="minorBidi" w:hAnsiTheme="minorBidi" w:cstheme="minorBidi"/>
          <w:sz w:val="32"/>
          <w:szCs w:val="32"/>
          <w:cs/>
        </w:rPr>
        <w:t xml:space="preserve">อุบัติการณ์ </w:t>
      </w:r>
      <w:r w:rsidRPr="00A826D7">
        <w:rPr>
          <w:rFonts w:asciiTheme="minorBidi" w:hAnsiTheme="minorBidi" w:cstheme="minorBidi"/>
          <w:sz w:val="32"/>
          <w:szCs w:val="32"/>
        </w:rPr>
        <w:t xml:space="preserve">(incident report) </w:t>
      </w:r>
      <w:r w:rsidRPr="00A826D7">
        <w:rPr>
          <w:rFonts w:asciiTheme="minorBidi" w:hAnsiTheme="minorBidi" w:cstheme="minorBidi"/>
          <w:sz w:val="32"/>
          <w:szCs w:val="32"/>
          <w:cs/>
        </w:rPr>
        <w:t>ที่เกิดของแต่ละห้องปฏิบัติการ</w:t>
      </w:r>
      <w:r w:rsidRPr="00A826D7">
        <w:rPr>
          <w:rFonts w:asciiTheme="minorBidi" w:hAnsiTheme="minorBidi" w:cstheme="minorBidi"/>
          <w:sz w:val="32"/>
          <w:szCs w:val="32"/>
        </w:rPr>
        <w:t xml:space="preserve"> </w:t>
      </w:r>
      <w:r w:rsidRPr="00A826D7">
        <w:rPr>
          <w:rFonts w:asciiTheme="minorBidi" w:hAnsiTheme="minorBidi" w:cstheme="minorBidi"/>
          <w:sz w:val="32"/>
          <w:szCs w:val="32"/>
          <w:cs/>
        </w:rPr>
        <w:t>ต่อปี</w:t>
      </w:r>
      <w:r w:rsidRPr="00A826D7">
        <w:rPr>
          <w:rFonts w:asciiTheme="minorBidi" w:hAnsiTheme="minorBidi" w:cstheme="minorBidi"/>
          <w:sz w:val="32"/>
          <w:szCs w:val="32"/>
        </w:rPr>
        <w:t xml:space="preserve"> </w:t>
      </w:r>
      <w:r w:rsidRPr="00A826D7">
        <w:rPr>
          <w:rFonts w:asciiTheme="minorBidi" w:hAnsiTheme="minorBidi" w:cstheme="minorBidi"/>
          <w:sz w:val="32"/>
          <w:szCs w:val="32"/>
          <w:cs/>
        </w:rPr>
        <w:t>จำแนกตามระดับความรุนแรง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661"/>
        <w:gridCol w:w="2519"/>
      </w:tblGrid>
      <w:tr w:rsidR="00505383" w:rsidRPr="00CE0AF8" w:rsidTr="002F4DA0">
        <w:tc>
          <w:tcPr>
            <w:tcW w:w="6661" w:type="dxa"/>
            <w:vAlign w:val="center"/>
          </w:tcPr>
          <w:p w:rsidR="00505383" w:rsidRPr="00CE0AF8" w:rsidRDefault="00505383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CE0AF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  <w:tc>
          <w:tcPr>
            <w:tcW w:w="2519" w:type="dxa"/>
            <w:vAlign w:val="center"/>
          </w:tcPr>
          <w:p w:rsidR="002F4DA0" w:rsidRPr="00CE0AF8" w:rsidRDefault="002F4DA0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505383" w:rsidRPr="00CE0AF8" w:rsidRDefault="00505383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E0AF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ต่อปี</w:t>
            </w:r>
          </w:p>
        </w:tc>
      </w:tr>
      <w:tr w:rsidR="00505383" w:rsidRPr="00CE0AF8" w:rsidTr="002F4DA0">
        <w:tc>
          <w:tcPr>
            <w:tcW w:w="6661" w:type="dxa"/>
          </w:tcPr>
          <w:p w:rsidR="00505383" w:rsidRPr="00CE0AF8" w:rsidRDefault="00505383" w:rsidP="00A826D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E0AF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ะดับที่ 1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หตุการณ์ซึ่งมีโอกาสที่จะก่อให้เกิดความคลาดเคลื่อน หรือ เกิด</w:t>
            </w:r>
            <w:r w:rsidR="00CE0AF8">
              <w:rPr>
                <w:rFonts w:asciiTheme="minorBidi" w:hAnsiTheme="minorBidi" w:cstheme="minorBidi"/>
                <w:sz w:val="28"/>
                <w:cs/>
              </w:rPr>
              <w:t xml:space="preserve">   </w:t>
            </w:r>
            <w:r w:rsidR="00CE0AF8">
              <w:rPr>
                <w:rFonts w:asciiTheme="minorBidi" w:hAnsiTheme="minorBidi" w:cstheme="minorBidi"/>
                <w:sz w:val="28"/>
                <w:cs/>
              </w:rPr>
              <w:br/>
              <w:t xml:space="preserve">                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ความคลาด เคลื่อน แต่ยังไม่ถึงผู้ป่วย</w:t>
            </w:r>
          </w:p>
        </w:tc>
        <w:tc>
          <w:tcPr>
            <w:tcW w:w="2519" w:type="dxa"/>
          </w:tcPr>
          <w:p w:rsidR="00505383" w:rsidRPr="00CE0AF8" w:rsidRDefault="00505383" w:rsidP="00A826D7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05383" w:rsidRPr="00CE0AF8" w:rsidTr="002F4DA0">
        <w:tc>
          <w:tcPr>
            <w:tcW w:w="6661" w:type="dxa"/>
          </w:tcPr>
          <w:p w:rsidR="00505383" w:rsidRPr="00CE0AF8" w:rsidRDefault="00505383" w:rsidP="00A826D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Cs w:val="22"/>
              </w:rPr>
            </w:pPr>
            <w:r w:rsidRPr="00CE0AF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ะดับที่ 2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กิดความคลาดเคลื่อนกับผู้ป่วย แต่ไม่ทำให้ผู้ป่วยได้รับอันตราย</w:t>
            </w:r>
          </w:p>
        </w:tc>
        <w:tc>
          <w:tcPr>
            <w:tcW w:w="2519" w:type="dxa"/>
          </w:tcPr>
          <w:p w:rsidR="00505383" w:rsidRPr="00CE0AF8" w:rsidRDefault="00505383" w:rsidP="00A826D7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05383" w:rsidRPr="00CE0AF8" w:rsidTr="002F4DA0">
        <w:tc>
          <w:tcPr>
            <w:tcW w:w="6661" w:type="dxa"/>
          </w:tcPr>
          <w:p w:rsidR="00505383" w:rsidRPr="00CE0AF8" w:rsidRDefault="00505383" w:rsidP="00A826D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E0AF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ะดับที่ 3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กิดความคลาดเคลื่อนกับผู้ป่วย ส่งผลให้เกิดอันตรายชั่วคราวและต้องมี</w:t>
            </w:r>
            <w:r w:rsidR="00CE0AF8">
              <w:rPr>
                <w:rFonts w:asciiTheme="minorBidi" w:hAnsiTheme="minorBidi" w:cstheme="minorBidi"/>
                <w:sz w:val="28"/>
                <w:cs/>
              </w:rPr>
              <w:br/>
              <w:t xml:space="preserve">               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 xml:space="preserve"> การบำบัดรักษาหรือแก้ไขเพิ่มเติม</w:t>
            </w:r>
          </w:p>
        </w:tc>
        <w:tc>
          <w:tcPr>
            <w:tcW w:w="2519" w:type="dxa"/>
          </w:tcPr>
          <w:p w:rsidR="00505383" w:rsidRPr="00CE0AF8" w:rsidRDefault="00505383" w:rsidP="00A826D7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05383" w:rsidRPr="00CE0AF8" w:rsidTr="002F4DA0">
        <w:tc>
          <w:tcPr>
            <w:tcW w:w="6661" w:type="dxa"/>
          </w:tcPr>
          <w:p w:rsidR="00505383" w:rsidRPr="00CE0AF8" w:rsidRDefault="00505383" w:rsidP="00A826D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CE0AF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ะดับที่ 4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กิดความคลาดเคลื่อนกับผู้ป่วย ผู้ป่วยได้รับการรักษาที่ไม่จำเป็นอย่างมาก</w:t>
            </w:r>
          </w:p>
        </w:tc>
        <w:tc>
          <w:tcPr>
            <w:tcW w:w="2519" w:type="dxa"/>
          </w:tcPr>
          <w:p w:rsidR="00505383" w:rsidRPr="00CE0AF8" w:rsidRDefault="00505383" w:rsidP="00A826D7">
            <w:pPr>
              <w:pStyle w:val="ListParagraph"/>
              <w:spacing w:after="0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05383" w:rsidRPr="00CE0AF8" w:rsidTr="002F4DA0">
        <w:tc>
          <w:tcPr>
            <w:tcW w:w="6661" w:type="dxa"/>
          </w:tcPr>
          <w:p w:rsidR="00505383" w:rsidRPr="00CE0AF8" w:rsidRDefault="00505383" w:rsidP="00A826D7">
            <w:pPr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E0AF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ะดับที่ 5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กิดความคลาดเคลื่อนกับผู้ป่วย ซึ่งอาจเป็นสาเหตุของการพิการ หรือ</w:t>
            </w:r>
            <w:r w:rsidR="00CE0AF8">
              <w:rPr>
                <w:rFonts w:asciiTheme="minorBidi" w:hAnsiTheme="minorBidi" w:cstheme="minorBidi"/>
                <w:sz w:val="28"/>
                <w:cs/>
              </w:rPr>
              <w:br/>
              <w:t xml:space="preserve">                 </w:t>
            </w:r>
            <w:r w:rsidRPr="00CE0AF8">
              <w:rPr>
                <w:rFonts w:asciiTheme="minorBidi" w:hAnsiTheme="minorBidi" w:cstheme="minorBidi"/>
                <w:sz w:val="28"/>
                <w:cs/>
              </w:rPr>
              <w:t>เสียชีวิต /ผู้ป่วยพิการ หรือ เสียชีวิต</w:t>
            </w:r>
          </w:p>
        </w:tc>
        <w:tc>
          <w:tcPr>
            <w:tcW w:w="2519" w:type="dxa"/>
          </w:tcPr>
          <w:p w:rsidR="00505383" w:rsidRPr="00CE0AF8" w:rsidRDefault="00505383" w:rsidP="00A826D7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194011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ชื่อกิจกรรมวิชาการที่หน่วยงานจัดอย่างสม่ำเสมอ</w:t>
      </w:r>
      <w:r w:rsidR="007769F9">
        <w:rPr>
          <w:rFonts w:asciiTheme="minorBidi" w:hAnsiTheme="minorBidi" w:cstheme="minorBidi"/>
          <w:sz w:val="32"/>
          <w:szCs w:val="32"/>
        </w:rPr>
        <w:t xml:space="preserve"> (</w:t>
      </w:r>
      <w:r w:rsidR="007769F9">
        <w:rPr>
          <w:rFonts w:asciiTheme="minorBidi" w:hAnsiTheme="minorBidi" w:cstheme="minorBidi" w:hint="cs"/>
          <w:sz w:val="32"/>
          <w:szCs w:val="32"/>
          <w:cs/>
        </w:rPr>
        <w:t>ระบุจำนวนครั้งต่อปี)</w:t>
      </w:r>
    </w:p>
    <w:p w:rsidR="00194011" w:rsidRP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</w:rPr>
        <w:t>……….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94011">
        <w:rPr>
          <w:rFonts w:asciiTheme="minorBidi" w:hAnsiTheme="minorBidi" w:cstheme="minorBidi"/>
          <w:sz w:val="32"/>
          <w:szCs w:val="32"/>
        </w:rPr>
        <w:t xml:space="preserve">journal club </w:t>
      </w:r>
    </w:p>
    <w:p w:rsidR="00194011" w:rsidRP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</w:rPr>
        <w:t>……….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94011">
        <w:rPr>
          <w:rFonts w:asciiTheme="minorBidi" w:hAnsiTheme="minorBidi" w:cstheme="minorBidi"/>
          <w:sz w:val="32"/>
          <w:szCs w:val="32"/>
        </w:rPr>
        <w:t xml:space="preserve">interesting case discussion </w:t>
      </w:r>
    </w:p>
    <w:p w:rsid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..........</w:t>
      </w:r>
      <w:r w:rsidR="00BD2043" w:rsidRPr="00194011">
        <w:rPr>
          <w:rFonts w:asciiTheme="minorBidi" w:hAnsiTheme="minorBidi" w:cstheme="minorBidi"/>
          <w:sz w:val="32"/>
          <w:szCs w:val="32"/>
          <w:cs/>
        </w:rPr>
        <w:t>.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194011">
        <w:rPr>
          <w:rFonts w:asciiTheme="minorBidi" w:hAnsiTheme="minorBidi" w:cstheme="minorBidi"/>
          <w:sz w:val="32"/>
          <w:szCs w:val="32"/>
          <w:cs/>
        </w:rPr>
        <w:t>การศึกษาเทคนิคใหม่</w:t>
      </w:r>
    </w:p>
    <w:p w:rsidR="00194011" w:rsidRDefault="00194011" w:rsidP="00A826D7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</w:t>
      </w:r>
      <w:r w:rsidR="00BD2043" w:rsidRPr="00194011">
        <w:rPr>
          <w:rFonts w:asciiTheme="minorBidi" w:hAnsiTheme="minorBidi" w:cstheme="minorBidi"/>
          <w:sz w:val="32"/>
          <w:szCs w:val="32"/>
          <w:cs/>
        </w:rPr>
        <w:t>.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 xml:space="preserve"> อื่นๆ </w:t>
      </w:r>
      <w:r w:rsidR="00BD2043">
        <w:rPr>
          <w:rFonts w:asciiTheme="minorBidi" w:hAnsiTheme="minorBidi" w:cstheme="minorBidi"/>
          <w:sz w:val="32"/>
          <w:szCs w:val="32"/>
        </w:rPr>
        <w:t>(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>ระบุ</w:t>
      </w:r>
      <w:r w:rsidR="00BD2043">
        <w:rPr>
          <w:rFonts w:asciiTheme="minorBidi" w:hAnsiTheme="minorBidi" w:cstheme="minorBidi"/>
          <w:sz w:val="32"/>
          <w:szCs w:val="32"/>
        </w:rPr>
        <w:t>)</w:t>
      </w:r>
      <w:r w:rsidR="00BD204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....................................</w:t>
      </w:r>
    </w:p>
    <w:p w:rsidR="00C303A7" w:rsidRDefault="00C303A7" w:rsidP="00A826D7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BD2043" w:rsidRPr="002F4DA0" w:rsidRDefault="00BD2043" w:rsidP="002F4DA0">
      <w:pPr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CE0AF8" w:rsidRPr="00194011" w:rsidRDefault="00CE0AF8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194011" w:rsidRPr="00194011" w:rsidRDefault="00194011" w:rsidP="000C623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lastRenderedPageBreak/>
        <w:t>ผลตัวชี้วัดหลักของหน่วยงา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14"/>
        <w:gridCol w:w="2190"/>
        <w:gridCol w:w="2409"/>
      </w:tblGrid>
      <w:tr w:rsidR="00194011" w:rsidRPr="00194011" w:rsidTr="002F4DA0">
        <w:tc>
          <w:tcPr>
            <w:tcW w:w="4614" w:type="dxa"/>
            <w:vAlign w:val="center"/>
          </w:tcPr>
          <w:p w:rsidR="00194011" w:rsidRPr="006D0921" w:rsidRDefault="00194011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D092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2190" w:type="dxa"/>
            <w:vAlign w:val="center"/>
          </w:tcPr>
          <w:p w:rsidR="00194011" w:rsidRPr="006D0921" w:rsidRDefault="00194011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D0921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vAlign w:val="center"/>
          </w:tcPr>
          <w:p w:rsidR="002F4DA0" w:rsidRPr="002F4DA0" w:rsidRDefault="002F4DA0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  <w:p w:rsidR="00194011" w:rsidRPr="006D0921" w:rsidRDefault="00194011" w:rsidP="002F4DA0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6D0921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194011" w:rsidRPr="00194011" w:rsidTr="00BD2043">
        <w:tc>
          <w:tcPr>
            <w:tcW w:w="4614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BD2043" w:rsidRPr="00194011" w:rsidTr="00BD2043">
        <w:tc>
          <w:tcPr>
            <w:tcW w:w="4614" w:type="dxa"/>
          </w:tcPr>
          <w:p w:rsidR="00BD2043" w:rsidRPr="00194011" w:rsidRDefault="00BD2043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BD2043" w:rsidRPr="00194011" w:rsidRDefault="00BD2043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BD2043" w:rsidRPr="00194011" w:rsidRDefault="00BD2043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BD2043">
        <w:tc>
          <w:tcPr>
            <w:tcW w:w="4614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BD2043">
        <w:tc>
          <w:tcPr>
            <w:tcW w:w="4614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BD2043">
        <w:tc>
          <w:tcPr>
            <w:tcW w:w="4614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94011" w:rsidRPr="00194011" w:rsidTr="00BD2043">
        <w:tc>
          <w:tcPr>
            <w:tcW w:w="4614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190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4011" w:rsidRPr="00194011" w:rsidRDefault="00194011" w:rsidP="00194011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194011" w:rsidRPr="00194011" w:rsidRDefault="00194011" w:rsidP="00194011">
      <w:pPr>
        <w:pStyle w:val="ListParagraph"/>
        <w:spacing w:line="360" w:lineRule="auto"/>
        <w:rPr>
          <w:rFonts w:asciiTheme="minorBidi" w:hAnsiTheme="minorBidi" w:cstheme="minorBidi"/>
          <w:sz w:val="32"/>
          <w:szCs w:val="32"/>
        </w:rPr>
      </w:pPr>
    </w:p>
    <w:p w:rsidR="00337931" w:rsidRPr="00194011" w:rsidRDefault="00337931" w:rsidP="00337931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:rsidR="00337931" w:rsidRPr="00194011" w:rsidRDefault="00337931" w:rsidP="00194011">
      <w:pPr>
        <w:spacing w:after="0" w:line="360" w:lineRule="auto"/>
        <w:ind w:left="2520" w:firstLine="360"/>
        <w:rPr>
          <w:rFonts w:asciiTheme="minorBidi" w:hAnsiTheme="minorBidi" w:cstheme="minorBidi"/>
          <w:sz w:val="32"/>
          <w:szCs w:val="32"/>
          <w:cs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>ลงชื่อ .................................................</w:t>
      </w:r>
      <w:r w:rsidR="00A468B8" w:rsidRPr="00194011">
        <w:rPr>
          <w:rFonts w:asciiTheme="minorBidi" w:hAnsiTheme="minorBidi" w:cstheme="minorBidi"/>
          <w:sz w:val="32"/>
          <w:szCs w:val="32"/>
          <w:cs/>
        </w:rPr>
        <w:t xml:space="preserve">.................. </w:t>
      </w:r>
      <w:r w:rsidR="00194011" w:rsidRPr="00194011">
        <w:rPr>
          <w:rFonts w:asciiTheme="minorBidi" w:hAnsiTheme="minorBidi" w:cstheme="minorBidi"/>
          <w:sz w:val="32"/>
          <w:szCs w:val="32"/>
          <w:cs/>
        </w:rPr>
        <w:t>ผู้ให้ข้อมูล</w:t>
      </w:r>
    </w:p>
    <w:p w:rsidR="00650EB5" w:rsidRDefault="00337931" w:rsidP="00194011">
      <w:pPr>
        <w:spacing w:after="0" w:line="36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  <w:r w:rsidRPr="00194011">
        <w:rPr>
          <w:rFonts w:asciiTheme="minorBidi" w:hAnsiTheme="minorBidi" w:cstheme="minorBidi"/>
          <w:sz w:val="32"/>
          <w:szCs w:val="32"/>
          <w:cs/>
        </w:rPr>
        <w:tab/>
        <w:t xml:space="preserve">         </w:t>
      </w:r>
      <w:r w:rsidRPr="00194011">
        <w:rPr>
          <w:rFonts w:asciiTheme="minorBidi" w:hAnsiTheme="minorBidi" w:cstheme="minorBidi"/>
          <w:sz w:val="32"/>
          <w:szCs w:val="32"/>
          <w:cs/>
        </w:rPr>
        <w:tab/>
        <w:t xml:space="preserve">           </w:t>
      </w:r>
      <w:r w:rsidRPr="00194011">
        <w:rPr>
          <w:rFonts w:asciiTheme="minorBidi" w:hAnsiTheme="minorBidi" w:cstheme="minorBidi"/>
          <w:sz w:val="32"/>
          <w:szCs w:val="32"/>
          <w:cs/>
        </w:rPr>
        <w:tab/>
      </w:r>
      <w:r w:rsidRPr="00194011">
        <w:rPr>
          <w:rFonts w:asciiTheme="minorBidi" w:hAnsiTheme="minorBidi" w:cstheme="minorBidi"/>
          <w:sz w:val="32"/>
          <w:szCs w:val="32"/>
          <w:cs/>
        </w:rPr>
        <w:tab/>
        <w:t>(</w:t>
      </w:r>
      <w:r w:rsidRPr="00194011">
        <w:rPr>
          <w:rFonts w:asciiTheme="minorBidi" w:hAnsiTheme="minorBidi" w:cstheme="minorBidi"/>
          <w:sz w:val="32"/>
          <w:szCs w:val="32"/>
        </w:rPr>
        <w:t>……………………………………………</w:t>
      </w:r>
      <w:r w:rsidRPr="00194011">
        <w:rPr>
          <w:rFonts w:asciiTheme="minorBidi" w:hAnsiTheme="minorBidi" w:cstheme="minorBidi"/>
          <w:sz w:val="32"/>
          <w:szCs w:val="32"/>
          <w:cs/>
        </w:rPr>
        <w:t xml:space="preserve">) </w:t>
      </w:r>
    </w:p>
    <w:p w:rsidR="00337931" w:rsidRPr="00194011" w:rsidRDefault="00650EB5" w:rsidP="00194011">
      <w:pPr>
        <w:spacing w:after="0" w:line="36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   ตำแหน่ง ...........................................................................</w:t>
      </w:r>
      <w:r w:rsidR="00337931" w:rsidRPr="00194011">
        <w:rPr>
          <w:rFonts w:asciiTheme="minorBidi" w:hAnsiTheme="minorBidi" w:cstheme="minorBidi"/>
          <w:sz w:val="32"/>
          <w:szCs w:val="32"/>
          <w:cs/>
        </w:rPr>
        <w:t xml:space="preserve">      </w:t>
      </w:r>
    </w:p>
    <w:p w:rsidR="00337931" w:rsidRPr="00194011" w:rsidRDefault="00337931" w:rsidP="00194011">
      <w:pPr>
        <w:spacing w:after="0" w:line="360" w:lineRule="auto"/>
        <w:rPr>
          <w:rFonts w:asciiTheme="minorBidi" w:hAnsiTheme="minorBidi" w:cstheme="minorBidi"/>
          <w:sz w:val="32"/>
          <w:szCs w:val="32"/>
        </w:rPr>
      </w:pPr>
      <w:r w:rsidRPr="00194011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</w:t>
      </w:r>
      <w:r w:rsidR="00650F9E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194011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194011">
        <w:rPr>
          <w:rFonts w:asciiTheme="minorBidi" w:hAnsiTheme="minorBidi" w:cstheme="minorBidi"/>
          <w:sz w:val="32"/>
          <w:szCs w:val="32"/>
        </w:rPr>
        <w:t>……………………………………………………………..</w:t>
      </w:r>
    </w:p>
    <w:p w:rsidR="00337931" w:rsidRPr="00194011" w:rsidRDefault="00337931" w:rsidP="00194011">
      <w:pPr>
        <w:spacing w:after="0" w:line="360" w:lineRule="auto"/>
        <w:rPr>
          <w:rFonts w:asciiTheme="minorBidi" w:hAnsiTheme="minorBidi" w:cstheme="minorBidi"/>
          <w:sz w:val="32"/>
          <w:szCs w:val="32"/>
        </w:rPr>
      </w:pPr>
    </w:p>
    <w:sectPr w:rsidR="00337931" w:rsidRPr="00194011" w:rsidSect="00635A42">
      <w:headerReference w:type="default" r:id="rId9"/>
      <w:footerReference w:type="default" r:id="rId10"/>
      <w:pgSz w:w="11906" w:h="16838"/>
      <w:pgMar w:top="567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70" w:rsidRDefault="00421470" w:rsidP="00D51CDD">
      <w:pPr>
        <w:spacing w:after="0" w:line="240" w:lineRule="auto"/>
      </w:pPr>
      <w:r>
        <w:separator/>
      </w:r>
    </w:p>
  </w:endnote>
  <w:endnote w:type="continuationSeparator" w:id="0">
    <w:p w:rsidR="00421470" w:rsidRDefault="00421470" w:rsidP="00D5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D7" w:rsidRDefault="00BD26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926">
      <w:rPr>
        <w:noProof/>
      </w:rPr>
      <w:t>3</w:t>
    </w:r>
    <w:r>
      <w:rPr>
        <w:noProof/>
      </w:rPr>
      <w:fldChar w:fldCharType="end"/>
    </w:r>
  </w:p>
  <w:p w:rsidR="00A826D7" w:rsidRDefault="00A82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70" w:rsidRDefault="00421470" w:rsidP="00D51CDD">
      <w:pPr>
        <w:spacing w:after="0" w:line="240" w:lineRule="auto"/>
      </w:pPr>
      <w:r>
        <w:separator/>
      </w:r>
    </w:p>
  </w:footnote>
  <w:footnote w:type="continuationSeparator" w:id="0">
    <w:p w:rsidR="00421470" w:rsidRDefault="00421470" w:rsidP="00D5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1"/>
      <w:gridCol w:w="3579"/>
      <w:gridCol w:w="2700"/>
    </w:tblGrid>
    <w:tr w:rsidR="00A826D7" w:rsidRPr="00847483" w:rsidTr="005516ED">
      <w:trPr>
        <w:trHeight w:val="977"/>
      </w:trPr>
      <w:tc>
        <w:tcPr>
          <w:tcW w:w="4341" w:type="dxa"/>
          <w:vAlign w:val="center"/>
        </w:tcPr>
        <w:p w:rsidR="00A826D7" w:rsidRPr="00FD29F2" w:rsidRDefault="00FD29F2" w:rsidP="005516E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Bidi" w:eastAsia="Times New Roman" w:hAnsiTheme="minorBidi" w:cstheme="minorBidi"/>
              <w:sz w:val="28"/>
            </w:rPr>
          </w:pPr>
          <w:r>
            <w:rPr>
              <w:rFonts w:asciiTheme="minorBidi" w:hAnsiTheme="minorBidi" w:cstheme="minorBidi" w:hint="cs"/>
              <w:sz w:val="28"/>
              <w:cs/>
            </w:rPr>
            <w:t xml:space="preserve">         </w:t>
          </w:r>
          <w:r w:rsidR="005516ED" w:rsidRPr="00FD29F2">
            <w:rPr>
              <w:rFonts w:asciiTheme="minorBidi" w:hAnsiTheme="minorBidi" w:cstheme="minorBidi"/>
              <w:sz w:val="28"/>
              <w:cs/>
            </w:rPr>
            <w:t>ราช</w:t>
          </w:r>
          <w:r w:rsidR="00C303A7" w:rsidRPr="00FD29F2">
            <w:rPr>
              <w:rFonts w:asciiTheme="minorBidi" w:hAnsiTheme="minorBidi" w:cstheme="minorBidi"/>
              <w:sz w:val="28"/>
              <w:cs/>
            </w:rPr>
            <w:t>วิทยาลัยพยาธิแพทย์แห่งประเทศไทย</w:t>
          </w:r>
        </w:p>
      </w:tc>
      <w:tc>
        <w:tcPr>
          <w:tcW w:w="3579" w:type="dxa"/>
          <w:vAlign w:val="center"/>
        </w:tcPr>
        <w:p w:rsidR="00C303A7" w:rsidRPr="00FD29F2" w:rsidRDefault="00C303A7" w:rsidP="005516ED">
          <w:pPr>
            <w:pStyle w:val="Header"/>
            <w:spacing w:after="0" w:line="240" w:lineRule="auto"/>
            <w:jc w:val="center"/>
            <w:rPr>
              <w:rFonts w:asciiTheme="minorBidi" w:hAnsiTheme="minorBidi" w:cstheme="minorBidi"/>
              <w:sz w:val="28"/>
            </w:rPr>
          </w:pPr>
          <w:r w:rsidRPr="00FD29F2">
            <w:rPr>
              <w:rFonts w:asciiTheme="minorBidi" w:hAnsiTheme="minorBidi" w:cstheme="minorBidi"/>
              <w:sz w:val="28"/>
              <w:cs/>
            </w:rPr>
            <w:t xml:space="preserve">แก้ไขครั้งที่ </w:t>
          </w:r>
          <w:r w:rsidR="00FD29F2" w:rsidRPr="00FD29F2">
            <w:rPr>
              <w:rFonts w:asciiTheme="minorBidi" w:hAnsiTheme="minorBidi" w:cstheme="minorBidi"/>
              <w:sz w:val="28"/>
              <w:cs/>
            </w:rPr>
            <w:t>1</w:t>
          </w:r>
        </w:p>
        <w:p w:rsidR="00A826D7" w:rsidRPr="00FD29F2" w:rsidRDefault="00C303A7" w:rsidP="00FD29F2">
          <w:pPr>
            <w:pStyle w:val="Header"/>
            <w:spacing w:after="0" w:line="240" w:lineRule="auto"/>
            <w:jc w:val="center"/>
            <w:rPr>
              <w:rFonts w:asciiTheme="minorBidi" w:eastAsia="Times New Roman" w:hAnsiTheme="minorBidi" w:cstheme="minorBidi"/>
              <w:sz w:val="28"/>
              <w:cs/>
            </w:rPr>
          </w:pPr>
          <w:r w:rsidRPr="00FD29F2">
            <w:rPr>
              <w:rFonts w:asciiTheme="minorBidi" w:hAnsiTheme="minorBidi" w:cstheme="minorBidi"/>
              <w:sz w:val="28"/>
              <w:cs/>
            </w:rPr>
            <w:t xml:space="preserve">ประกาศใช้ </w:t>
          </w:r>
          <w:r w:rsidR="00FD29F2" w:rsidRPr="00FD29F2">
            <w:rPr>
              <w:rFonts w:asciiTheme="minorBidi" w:hAnsiTheme="minorBidi" w:cstheme="minorBidi"/>
              <w:sz w:val="28"/>
              <w:cs/>
            </w:rPr>
            <w:t xml:space="preserve">วันที่ </w:t>
          </w:r>
          <w:r w:rsidR="00FD29F2" w:rsidRPr="00FD29F2">
            <w:rPr>
              <w:rFonts w:asciiTheme="minorBidi" w:hAnsiTheme="minorBidi" w:cstheme="minorBidi"/>
              <w:sz w:val="28"/>
            </w:rPr>
            <w:t>9</w:t>
          </w:r>
          <w:r w:rsidR="00FD29F2" w:rsidRPr="00FD29F2">
            <w:rPr>
              <w:rFonts w:asciiTheme="minorBidi" w:hAnsiTheme="minorBidi" w:cstheme="minorBidi"/>
              <w:sz w:val="28"/>
              <w:cs/>
            </w:rPr>
            <w:t xml:space="preserve"> พฤศจิกายน </w:t>
          </w:r>
          <w:r w:rsidR="00FD29F2" w:rsidRPr="00FD29F2">
            <w:rPr>
              <w:rFonts w:asciiTheme="minorBidi" w:hAnsiTheme="minorBidi" w:cstheme="minorBidi"/>
              <w:sz w:val="28"/>
            </w:rPr>
            <w:t xml:space="preserve"> 2560</w:t>
          </w:r>
        </w:p>
      </w:tc>
      <w:tc>
        <w:tcPr>
          <w:tcW w:w="2700" w:type="dxa"/>
          <w:vAlign w:val="center"/>
        </w:tcPr>
        <w:p w:rsidR="00A826D7" w:rsidRPr="00FD29F2" w:rsidRDefault="00A826D7" w:rsidP="005516E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Bidi" w:eastAsia="Times New Roman" w:hAnsiTheme="minorBidi" w:cstheme="minorBidi"/>
              <w:sz w:val="28"/>
            </w:rPr>
          </w:pPr>
          <w:r w:rsidRPr="00FD29F2">
            <w:rPr>
              <w:rFonts w:asciiTheme="minorBidi" w:eastAsia="Times New Roman" w:hAnsiTheme="minorBidi" w:cstheme="minorBidi"/>
              <w:sz w:val="28"/>
              <w:cs/>
            </w:rPr>
            <w:t xml:space="preserve">รหัสเอกสาร </w:t>
          </w:r>
          <w:r w:rsidR="00C303A7" w:rsidRPr="00FD29F2">
            <w:rPr>
              <w:rFonts w:asciiTheme="minorBidi" w:eastAsia="Times New Roman" w:hAnsiTheme="minorBidi" w:cstheme="minorBidi"/>
              <w:sz w:val="28"/>
            </w:rPr>
            <w:t>AD-</w:t>
          </w:r>
          <w:r w:rsidRPr="00FD29F2">
            <w:rPr>
              <w:rFonts w:asciiTheme="minorBidi" w:eastAsia="Times New Roman" w:hAnsiTheme="minorBidi" w:cstheme="minorBidi"/>
              <w:sz w:val="28"/>
            </w:rPr>
            <w:t>0</w:t>
          </w:r>
          <w:r w:rsidR="00CF2D47" w:rsidRPr="00FD29F2">
            <w:rPr>
              <w:rFonts w:asciiTheme="minorBidi" w:eastAsia="Times New Roman" w:hAnsiTheme="minorBidi" w:cstheme="minorBidi"/>
              <w:sz w:val="28"/>
              <w:cs/>
            </w:rPr>
            <w:t>5</w:t>
          </w:r>
          <w:r w:rsidR="00315D15" w:rsidRPr="00FD29F2">
            <w:rPr>
              <w:rFonts w:asciiTheme="minorBidi" w:eastAsia="Times New Roman" w:hAnsiTheme="minorBidi" w:cstheme="minorBidi"/>
              <w:sz w:val="28"/>
              <w:cs/>
            </w:rPr>
            <w:t>-02</w:t>
          </w:r>
        </w:p>
      </w:tc>
    </w:tr>
    <w:tr w:rsidR="00A826D7" w:rsidRPr="00847483" w:rsidTr="006D0921">
      <w:trPr>
        <w:trHeight w:val="538"/>
      </w:trPr>
      <w:tc>
        <w:tcPr>
          <w:tcW w:w="10620" w:type="dxa"/>
          <w:gridSpan w:val="3"/>
          <w:shd w:val="clear" w:color="auto" w:fill="D9D9D9"/>
          <w:vAlign w:val="center"/>
        </w:tcPr>
        <w:p w:rsidR="00A826D7" w:rsidRPr="00FD29F2" w:rsidRDefault="00A826D7" w:rsidP="005516ED">
          <w:pPr>
            <w:spacing w:after="0" w:line="240" w:lineRule="auto"/>
            <w:jc w:val="center"/>
            <w:rPr>
              <w:rFonts w:asciiTheme="minorBidi" w:hAnsiTheme="minorBidi" w:cstheme="minorBidi"/>
              <w:b/>
              <w:bCs/>
              <w:sz w:val="28"/>
              <w:cs/>
            </w:rPr>
          </w:pPr>
          <w:r w:rsidRPr="00FD29F2">
            <w:rPr>
              <w:rFonts w:asciiTheme="minorBidi" w:eastAsia="Times New Roman" w:hAnsiTheme="minorBidi" w:cstheme="minorBidi"/>
              <w:sz w:val="28"/>
              <w:cs/>
            </w:rPr>
            <w:t>แบบ</w:t>
          </w:r>
          <w:r w:rsidRPr="00FD29F2">
            <w:rPr>
              <w:rFonts w:asciiTheme="minorBidi" w:hAnsiTheme="minorBidi" w:cstheme="minorBidi"/>
              <w:sz w:val="28"/>
              <w:cs/>
            </w:rPr>
            <w:t>ฟอร์ม</w:t>
          </w:r>
          <w:r w:rsidR="00CF2D47" w:rsidRPr="00FD29F2">
            <w:rPr>
              <w:rFonts w:asciiTheme="minorBidi" w:hAnsiTheme="minorBidi" w:cstheme="minorBidi"/>
              <w:sz w:val="28"/>
              <w:cs/>
            </w:rPr>
            <w:t xml:space="preserve"> ง </w:t>
          </w:r>
          <w:r w:rsidR="005516ED" w:rsidRPr="00FD29F2">
            <w:rPr>
              <w:rFonts w:asciiTheme="minorBidi" w:hAnsiTheme="minorBidi" w:cstheme="minorBidi"/>
              <w:sz w:val="28"/>
              <w:cs/>
            </w:rPr>
            <w:t xml:space="preserve"> </w:t>
          </w:r>
          <w:r w:rsidRPr="00FD29F2">
            <w:rPr>
              <w:rFonts w:asciiTheme="minorBidi" w:hAnsiTheme="minorBidi" w:cstheme="minorBidi"/>
              <w:sz w:val="28"/>
              <w:cs/>
            </w:rPr>
            <w:t>ข้อมูลทั่วไปของห้องปฏิบัติการเซลล์วิทยา</w:t>
          </w:r>
        </w:p>
      </w:tc>
    </w:tr>
  </w:tbl>
  <w:p w:rsidR="00A826D7" w:rsidRDefault="005516ED" w:rsidP="005516ED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82014</wp:posOffset>
          </wp:positionV>
          <wp:extent cx="369570" cy="530860"/>
          <wp:effectExtent l="0" t="0" r="0" b="2540"/>
          <wp:wrapNone/>
          <wp:docPr id="1" name="Pictur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E65"/>
    <w:multiLevelType w:val="hybridMultilevel"/>
    <w:tmpl w:val="38D259A2"/>
    <w:lvl w:ilvl="0" w:tplc="0FF471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8AE"/>
    <w:multiLevelType w:val="hybridMultilevel"/>
    <w:tmpl w:val="E4A67770"/>
    <w:lvl w:ilvl="0" w:tplc="1AD0EF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AA3123"/>
    <w:multiLevelType w:val="hybridMultilevel"/>
    <w:tmpl w:val="364A3666"/>
    <w:lvl w:ilvl="0" w:tplc="5FC8030C">
      <w:numFmt w:val="bullet"/>
      <w:lvlText w:val="-"/>
      <w:lvlJc w:val="left"/>
      <w:pPr>
        <w:ind w:left="75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58C4ADD"/>
    <w:multiLevelType w:val="hybridMultilevel"/>
    <w:tmpl w:val="25C0961A"/>
    <w:lvl w:ilvl="0" w:tplc="0BA6476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973"/>
    <w:multiLevelType w:val="hybridMultilevel"/>
    <w:tmpl w:val="679A17D4"/>
    <w:lvl w:ilvl="0" w:tplc="0BA6476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772C"/>
    <w:multiLevelType w:val="hybridMultilevel"/>
    <w:tmpl w:val="550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39EE"/>
    <w:multiLevelType w:val="multilevel"/>
    <w:tmpl w:val="36F019EC"/>
    <w:lvl w:ilvl="0">
      <w:start w:val="1"/>
      <w:numFmt w:val="decimal"/>
      <w:lvlText w:val="%1."/>
      <w:lvlJc w:val="left"/>
      <w:pPr>
        <w:ind w:left="786" w:hanging="360"/>
      </w:pPr>
      <w:rPr>
        <w:rFonts w:ascii="Cordia New" w:eastAsia="Calibri" w:hAnsi="Cordia New" w:cs="Cordia New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Cordia New" w:hAnsi="Cordia New" w:cs="Cordi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523B7616"/>
    <w:multiLevelType w:val="hybridMultilevel"/>
    <w:tmpl w:val="70DE6196"/>
    <w:lvl w:ilvl="0" w:tplc="BF5A84DC">
      <w:numFmt w:val="bullet"/>
      <w:lvlText w:val="-"/>
      <w:lvlJc w:val="left"/>
      <w:pPr>
        <w:ind w:left="46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57995B4E"/>
    <w:multiLevelType w:val="hybridMultilevel"/>
    <w:tmpl w:val="B846C98A"/>
    <w:lvl w:ilvl="0" w:tplc="F8A0D72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707A3"/>
    <w:multiLevelType w:val="hybridMultilevel"/>
    <w:tmpl w:val="3B7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D7FB9"/>
    <w:multiLevelType w:val="hybridMultilevel"/>
    <w:tmpl w:val="FFEE13C6"/>
    <w:lvl w:ilvl="0" w:tplc="E5EEA136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BC14E0"/>
    <w:multiLevelType w:val="hybridMultilevel"/>
    <w:tmpl w:val="EA902B80"/>
    <w:lvl w:ilvl="0" w:tplc="B7CA57AC">
      <w:numFmt w:val="bullet"/>
      <w:lvlText w:val="-"/>
      <w:lvlJc w:val="left"/>
      <w:pPr>
        <w:ind w:left="927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FB66F5"/>
    <w:multiLevelType w:val="hybridMultilevel"/>
    <w:tmpl w:val="550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B1F9C"/>
    <w:multiLevelType w:val="hybridMultilevel"/>
    <w:tmpl w:val="3B7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36"/>
    <w:rsid w:val="00000061"/>
    <w:rsid w:val="00003314"/>
    <w:rsid w:val="0004628D"/>
    <w:rsid w:val="00053F77"/>
    <w:rsid w:val="00064C42"/>
    <w:rsid w:val="00085851"/>
    <w:rsid w:val="000C5A6C"/>
    <w:rsid w:val="000C6231"/>
    <w:rsid w:val="000C6807"/>
    <w:rsid w:val="000D4319"/>
    <w:rsid w:val="000E069E"/>
    <w:rsid w:val="000F7821"/>
    <w:rsid w:val="000F7C78"/>
    <w:rsid w:val="001239D5"/>
    <w:rsid w:val="00133525"/>
    <w:rsid w:val="00162EAE"/>
    <w:rsid w:val="00165941"/>
    <w:rsid w:val="0018282C"/>
    <w:rsid w:val="00187976"/>
    <w:rsid w:val="00194011"/>
    <w:rsid w:val="001958BA"/>
    <w:rsid w:val="001965B5"/>
    <w:rsid w:val="001A5CFA"/>
    <w:rsid w:val="001B2C37"/>
    <w:rsid w:val="001B6259"/>
    <w:rsid w:val="001B6AD6"/>
    <w:rsid w:val="001D4473"/>
    <w:rsid w:val="001D4E68"/>
    <w:rsid w:val="001E7DAA"/>
    <w:rsid w:val="001F4F27"/>
    <w:rsid w:val="001F6BEA"/>
    <w:rsid w:val="00213CB1"/>
    <w:rsid w:val="002151AA"/>
    <w:rsid w:val="002343EE"/>
    <w:rsid w:val="0025676E"/>
    <w:rsid w:val="00257428"/>
    <w:rsid w:val="002A1152"/>
    <w:rsid w:val="002A4927"/>
    <w:rsid w:val="002B0BBF"/>
    <w:rsid w:val="002C2F71"/>
    <w:rsid w:val="002D02AF"/>
    <w:rsid w:val="002E3811"/>
    <w:rsid w:val="002E3B3E"/>
    <w:rsid w:val="002F4DA0"/>
    <w:rsid w:val="00312C28"/>
    <w:rsid w:val="00315D15"/>
    <w:rsid w:val="0031696B"/>
    <w:rsid w:val="00323DDC"/>
    <w:rsid w:val="00326600"/>
    <w:rsid w:val="00327B78"/>
    <w:rsid w:val="00337931"/>
    <w:rsid w:val="0034306C"/>
    <w:rsid w:val="00380482"/>
    <w:rsid w:val="003913B9"/>
    <w:rsid w:val="00394404"/>
    <w:rsid w:val="003C4E3D"/>
    <w:rsid w:val="003E7686"/>
    <w:rsid w:val="003F67D6"/>
    <w:rsid w:val="00403DE2"/>
    <w:rsid w:val="00421470"/>
    <w:rsid w:val="0042376D"/>
    <w:rsid w:val="00436571"/>
    <w:rsid w:val="00465160"/>
    <w:rsid w:val="0046562B"/>
    <w:rsid w:val="004738E5"/>
    <w:rsid w:val="0048278A"/>
    <w:rsid w:val="004950E2"/>
    <w:rsid w:val="004B511C"/>
    <w:rsid w:val="004C7755"/>
    <w:rsid w:val="004E3C58"/>
    <w:rsid w:val="004E6E61"/>
    <w:rsid w:val="004F1BC1"/>
    <w:rsid w:val="005042FE"/>
    <w:rsid w:val="00505383"/>
    <w:rsid w:val="00520933"/>
    <w:rsid w:val="00525C70"/>
    <w:rsid w:val="005326AC"/>
    <w:rsid w:val="005352AC"/>
    <w:rsid w:val="005516ED"/>
    <w:rsid w:val="00561251"/>
    <w:rsid w:val="00567079"/>
    <w:rsid w:val="005727DD"/>
    <w:rsid w:val="00576E96"/>
    <w:rsid w:val="00585A0F"/>
    <w:rsid w:val="005936E1"/>
    <w:rsid w:val="00597FED"/>
    <w:rsid w:val="005B3499"/>
    <w:rsid w:val="005C07E2"/>
    <w:rsid w:val="005D0F98"/>
    <w:rsid w:val="005F40E4"/>
    <w:rsid w:val="006024C4"/>
    <w:rsid w:val="00602CF6"/>
    <w:rsid w:val="00606ADB"/>
    <w:rsid w:val="00614F01"/>
    <w:rsid w:val="00626837"/>
    <w:rsid w:val="006272EB"/>
    <w:rsid w:val="0063296C"/>
    <w:rsid w:val="006345A6"/>
    <w:rsid w:val="00635A42"/>
    <w:rsid w:val="00642D9F"/>
    <w:rsid w:val="00650DA7"/>
    <w:rsid w:val="00650EB5"/>
    <w:rsid w:val="00650F9E"/>
    <w:rsid w:val="006633CC"/>
    <w:rsid w:val="006639C2"/>
    <w:rsid w:val="006854AC"/>
    <w:rsid w:val="0069308E"/>
    <w:rsid w:val="006C1D17"/>
    <w:rsid w:val="006C35C2"/>
    <w:rsid w:val="006D0921"/>
    <w:rsid w:val="006E19D3"/>
    <w:rsid w:val="006E7E8F"/>
    <w:rsid w:val="0075058F"/>
    <w:rsid w:val="007516E5"/>
    <w:rsid w:val="007769F9"/>
    <w:rsid w:val="007963DF"/>
    <w:rsid w:val="007A434D"/>
    <w:rsid w:val="007F10E5"/>
    <w:rsid w:val="007F2DAB"/>
    <w:rsid w:val="007F55CC"/>
    <w:rsid w:val="00821A4B"/>
    <w:rsid w:val="00825505"/>
    <w:rsid w:val="00826BB1"/>
    <w:rsid w:val="00836C8B"/>
    <w:rsid w:val="00842B40"/>
    <w:rsid w:val="00847483"/>
    <w:rsid w:val="008550A8"/>
    <w:rsid w:val="008570DC"/>
    <w:rsid w:val="00862400"/>
    <w:rsid w:val="00862926"/>
    <w:rsid w:val="00862E4B"/>
    <w:rsid w:val="00874444"/>
    <w:rsid w:val="00886983"/>
    <w:rsid w:val="008B7E81"/>
    <w:rsid w:val="008C10D9"/>
    <w:rsid w:val="0090016D"/>
    <w:rsid w:val="009163B3"/>
    <w:rsid w:val="00926DE1"/>
    <w:rsid w:val="00932EB4"/>
    <w:rsid w:val="00932F2C"/>
    <w:rsid w:val="00936F25"/>
    <w:rsid w:val="0096009A"/>
    <w:rsid w:val="009800CC"/>
    <w:rsid w:val="009944CE"/>
    <w:rsid w:val="009F52D9"/>
    <w:rsid w:val="00A34E65"/>
    <w:rsid w:val="00A36CAE"/>
    <w:rsid w:val="00A36FEB"/>
    <w:rsid w:val="00A4306E"/>
    <w:rsid w:val="00A468B8"/>
    <w:rsid w:val="00A740D4"/>
    <w:rsid w:val="00A82285"/>
    <w:rsid w:val="00A826D7"/>
    <w:rsid w:val="00A84D72"/>
    <w:rsid w:val="00AA1BE2"/>
    <w:rsid w:val="00AC1708"/>
    <w:rsid w:val="00AC33B2"/>
    <w:rsid w:val="00AD2056"/>
    <w:rsid w:val="00AD65EB"/>
    <w:rsid w:val="00AD7B36"/>
    <w:rsid w:val="00B01FBA"/>
    <w:rsid w:val="00B17726"/>
    <w:rsid w:val="00B264A9"/>
    <w:rsid w:val="00B362F7"/>
    <w:rsid w:val="00B41E49"/>
    <w:rsid w:val="00B44BEC"/>
    <w:rsid w:val="00B547BE"/>
    <w:rsid w:val="00B82A0C"/>
    <w:rsid w:val="00B841C5"/>
    <w:rsid w:val="00B91F29"/>
    <w:rsid w:val="00B96AC8"/>
    <w:rsid w:val="00BA32DB"/>
    <w:rsid w:val="00BB36E4"/>
    <w:rsid w:val="00BB70B8"/>
    <w:rsid w:val="00BD1173"/>
    <w:rsid w:val="00BD2043"/>
    <w:rsid w:val="00BD267E"/>
    <w:rsid w:val="00BD3131"/>
    <w:rsid w:val="00BE174F"/>
    <w:rsid w:val="00BF2BEE"/>
    <w:rsid w:val="00BF6AD6"/>
    <w:rsid w:val="00C012ED"/>
    <w:rsid w:val="00C071BC"/>
    <w:rsid w:val="00C2635F"/>
    <w:rsid w:val="00C303A7"/>
    <w:rsid w:val="00C42BC6"/>
    <w:rsid w:val="00C6572D"/>
    <w:rsid w:val="00C70AD1"/>
    <w:rsid w:val="00C72DF5"/>
    <w:rsid w:val="00C87EE0"/>
    <w:rsid w:val="00CA6E62"/>
    <w:rsid w:val="00CC0787"/>
    <w:rsid w:val="00CC23A8"/>
    <w:rsid w:val="00CD1545"/>
    <w:rsid w:val="00CD19F2"/>
    <w:rsid w:val="00CE0AF8"/>
    <w:rsid w:val="00CE3765"/>
    <w:rsid w:val="00CF2D47"/>
    <w:rsid w:val="00CF325D"/>
    <w:rsid w:val="00D02CAC"/>
    <w:rsid w:val="00D03A5E"/>
    <w:rsid w:val="00D06192"/>
    <w:rsid w:val="00D14A3F"/>
    <w:rsid w:val="00D32DDC"/>
    <w:rsid w:val="00D34FCC"/>
    <w:rsid w:val="00D37DCA"/>
    <w:rsid w:val="00D45215"/>
    <w:rsid w:val="00D51CDD"/>
    <w:rsid w:val="00D572BC"/>
    <w:rsid w:val="00D761B1"/>
    <w:rsid w:val="00D8157D"/>
    <w:rsid w:val="00D81762"/>
    <w:rsid w:val="00D87A3B"/>
    <w:rsid w:val="00DB07DE"/>
    <w:rsid w:val="00DB510E"/>
    <w:rsid w:val="00DB706C"/>
    <w:rsid w:val="00DC7330"/>
    <w:rsid w:val="00DD7F71"/>
    <w:rsid w:val="00DF213C"/>
    <w:rsid w:val="00DF2A18"/>
    <w:rsid w:val="00DF6C70"/>
    <w:rsid w:val="00DF7981"/>
    <w:rsid w:val="00E102F0"/>
    <w:rsid w:val="00E17838"/>
    <w:rsid w:val="00E21414"/>
    <w:rsid w:val="00E30787"/>
    <w:rsid w:val="00E32BEA"/>
    <w:rsid w:val="00E42D7F"/>
    <w:rsid w:val="00E44A1F"/>
    <w:rsid w:val="00E54814"/>
    <w:rsid w:val="00E60791"/>
    <w:rsid w:val="00E6095E"/>
    <w:rsid w:val="00E67308"/>
    <w:rsid w:val="00E7691D"/>
    <w:rsid w:val="00E967E8"/>
    <w:rsid w:val="00EA74FD"/>
    <w:rsid w:val="00EB2DB5"/>
    <w:rsid w:val="00ED3C03"/>
    <w:rsid w:val="00ED6055"/>
    <w:rsid w:val="00ED74F4"/>
    <w:rsid w:val="00F0372C"/>
    <w:rsid w:val="00F0447B"/>
    <w:rsid w:val="00F258F8"/>
    <w:rsid w:val="00F45046"/>
    <w:rsid w:val="00F54307"/>
    <w:rsid w:val="00F57608"/>
    <w:rsid w:val="00F83917"/>
    <w:rsid w:val="00F84B48"/>
    <w:rsid w:val="00FD29F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A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AD7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1CD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1CDD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B706C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uiPriority w:val="59"/>
    <w:rsid w:val="00CE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6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6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A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AD7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1CD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1CDD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B706C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uiPriority w:val="59"/>
    <w:rsid w:val="00CE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6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6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B1CA-0231-400E-9011-CDE5C9D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Affairs Uni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4-08-07T04:41:00Z</cp:lastPrinted>
  <dcterms:created xsi:type="dcterms:W3CDTF">2017-11-11T10:36:00Z</dcterms:created>
  <dcterms:modified xsi:type="dcterms:W3CDTF">2017-11-11T10:36:00Z</dcterms:modified>
</cp:coreProperties>
</file>